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E70B" w14:textId="35C1E0DF" w:rsidR="008770A8" w:rsidRPr="00C57FA8" w:rsidRDefault="008770A8" w:rsidP="00ED16D6">
      <w:pPr>
        <w:rPr>
          <w:rFonts w:asciiTheme="majorHAnsi" w:hAnsiTheme="majorHAnsi" w:cs="Arial"/>
          <w:sz w:val="16"/>
          <w:szCs w:val="16"/>
        </w:rPr>
      </w:pPr>
      <w:r w:rsidRPr="008770A8">
        <w:rPr>
          <w:rFonts w:asciiTheme="majorHAnsi" w:hAnsiTheme="majorHAnsi" w:cs="Arial"/>
          <w:sz w:val="24"/>
          <w:szCs w:val="24"/>
        </w:rPr>
        <w:t xml:space="preserve">                                    </w:t>
      </w:r>
      <w:r w:rsidR="00C57FA8">
        <w:rPr>
          <w:rFonts w:asciiTheme="majorHAnsi" w:hAnsiTheme="majorHAnsi" w:cs="Arial"/>
          <w:sz w:val="24"/>
          <w:szCs w:val="24"/>
        </w:rPr>
        <w:t xml:space="preserve">           </w:t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</w:p>
    <w:p w14:paraId="3CF75901" w14:textId="77777777" w:rsidR="008770A8" w:rsidRPr="008770A8" w:rsidRDefault="008770A8" w:rsidP="008770A8">
      <w:pPr>
        <w:ind w:firstLine="708"/>
        <w:jc w:val="right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  <w:bookmarkStart w:id="0" w:name="_GoBack"/>
      <w:bookmarkEnd w:id="0"/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9046E0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9046E0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046E0"/>
    <w:rsid w:val="0093640F"/>
    <w:rsid w:val="009E4216"/>
    <w:rsid w:val="00A87304"/>
    <w:rsid w:val="00AF42EB"/>
    <w:rsid w:val="00B539E3"/>
    <w:rsid w:val="00B61A83"/>
    <w:rsid w:val="00B812D8"/>
    <w:rsid w:val="00C04ACA"/>
    <w:rsid w:val="00C56E41"/>
    <w:rsid w:val="00C57FA8"/>
    <w:rsid w:val="00CD3F0C"/>
    <w:rsid w:val="00D227FC"/>
    <w:rsid w:val="00E10FB2"/>
    <w:rsid w:val="00E33B17"/>
    <w:rsid w:val="00E66424"/>
    <w:rsid w:val="00E90939"/>
    <w:rsid w:val="00EB00FA"/>
    <w:rsid w:val="00EB08F7"/>
    <w:rsid w:val="00ED16D6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C817-DD64-49C1-A780-CC2BE794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3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7</cp:revision>
  <cp:lastPrinted>2023-06-06T10:44:00Z</cp:lastPrinted>
  <dcterms:created xsi:type="dcterms:W3CDTF">2023-06-20T05:39:00Z</dcterms:created>
  <dcterms:modified xsi:type="dcterms:W3CDTF">2024-05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